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15" w:rsidRPr="00227C4E" w:rsidRDefault="00227C4E" w:rsidP="0066739C">
      <w:pPr>
        <w:jc w:val="right"/>
        <w:rPr>
          <w:rFonts w:ascii="UD デジタル 教科書体 NK-R" w:eastAsia="UD デジタル 教科書体 NK-R" w:cs="Times New Roman"/>
        </w:rPr>
      </w:pPr>
      <w:r w:rsidRPr="00227C4E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0955</wp:posOffset>
                </wp:positionV>
                <wp:extent cx="1712595" cy="1404620"/>
                <wp:effectExtent l="0" t="0" r="190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C4E" w:rsidRPr="00227C4E" w:rsidRDefault="00227C4E" w:rsidP="00227C4E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27C4E">
                              <w:rPr>
                                <w:rFonts w:ascii="UD デジタル 教科書体 NK-R" w:eastAsia="UD デジタル 教科書体 NK-R" w:hint="eastAsia"/>
                              </w:rPr>
                              <w:t>第　号</w:t>
                            </w:r>
                          </w:p>
                          <w:p w:rsidR="00227C4E" w:rsidRPr="00227C4E" w:rsidRDefault="00227C4E" w:rsidP="00227C4E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27C4E">
                              <w:rPr>
                                <w:rFonts w:ascii="UD デジタル 教科書体 NK-R" w:eastAsia="UD デジタル 教科書体 NK-R" w:hint="eastAsia"/>
                              </w:rPr>
                              <w:t>令和　年　月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95pt;margin-top:1.65pt;width:13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" stroked="f">
                <v:textbox style="mso-fit-shape-to-text:t">
                  <w:txbxContent>
                    <w:p w:rsidR="00227C4E" w:rsidRPr="00227C4E" w:rsidRDefault="00227C4E" w:rsidP="00227C4E">
                      <w:pPr>
                        <w:jc w:val="distribute"/>
                        <w:rPr>
                          <w:rFonts w:ascii="UD デジタル 教科書体 NK-R" w:eastAsia="UD デジタル 教科書体 NK-R"/>
                        </w:rPr>
                      </w:pPr>
                      <w:r w:rsidRPr="00227C4E">
                        <w:rPr>
                          <w:rFonts w:ascii="UD デジタル 教科書体 NK-R" w:eastAsia="UD デジタル 教科書体 NK-R" w:hint="eastAsia"/>
                        </w:rPr>
                        <w:t>第　号</w:t>
                      </w:r>
                    </w:p>
                    <w:p w:rsidR="00227C4E" w:rsidRPr="00227C4E" w:rsidRDefault="00227C4E" w:rsidP="00227C4E">
                      <w:pPr>
                        <w:jc w:val="distribute"/>
                        <w:rPr>
                          <w:rFonts w:ascii="UD デジタル 教科書体 NK-R" w:eastAsia="UD デジタル 教科書体 NK-R"/>
                        </w:rPr>
                      </w:pPr>
                      <w:r w:rsidRPr="00227C4E">
                        <w:rPr>
                          <w:rFonts w:ascii="UD デジタル 教科書体 NK-R" w:eastAsia="UD デジタル 教科書体 NK-R" w:hint="eastAsia"/>
                        </w:rPr>
                        <w:t>令和　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1C3015">
        <w:rPr>
          <w:rFonts w:cs="Times New Roman"/>
        </w:rPr>
        <w:tab/>
      </w:r>
      <w:r w:rsidR="001C3015">
        <w:rPr>
          <w:rFonts w:cs="Times New Roman"/>
        </w:rPr>
        <w:tab/>
      </w:r>
      <w:r w:rsidR="001C3015">
        <w:rPr>
          <w:rFonts w:cs="Times New Roman"/>
        </w:rPr>
        <w:tab/>
      </w:r>
      <w:r w:rsidR="001C3015">
        <w:rPr>
          <w:rFonts w:cs="Times New Roman"/>
        </w:rPr>
        <w:tab/>
      </w:r>
      <w:r w:rsidR="001C3015">
        <w:rPr>
          <w:rFonts w:cs="Times New Roman"/>
        </w:rPr>
        <w:tab/>
      </w:r>
      <w:r w:rsidR="00121A0C">
        <w:rPr>
          <w:rFonts w:cs="ＭＳ 明朝" w:hint="eastAsia"/>
        </w:rPr>
        <w:t xml:space="preserve">　　　　　　　　　</w:t>
      </w:r>
      <w:r>
        <w:rPr>
          <w:rFonts w:cs="ＭＳ 明朝" w:hint="eastAsia"/>
        </w:rPr>
        <w:t xml:space="preserve">　</w:t>
      </w:r>
      <w:r w:rsidR="001C3015" w:rsidRPr="00227C4E">
        <w:rPr>
          <w:rFonts w:ascii="UD デジタル 教科書体 NK-R" w:eastAsia="UD デジタル 教科書体 NK-R" w:cs="ＭＳ 明朝" w:hint="eastAsia"/>
        </w:rPr>
        <w:t xml:space="preserve">　　　　</w:t>
      </w:r>
      <w:r w:rsidR="001C3015" w:rsidRPr="00227C4E">
        <w:rPr>
          <w:rFonts w:ascii="UD デジタル 教科書体 NK-R" w:eastAsia="UD デジタル 教科書体 NK-R" w:cs="Times New Roman" w:hint="eastAsia"/>
        </w:rPr>
        <w:tab/>
      </w:r>
      <w:r w:rsidR="001C3015" w:rsidRPr="00227C4E">
        <w:rPr>
          <w:rFonts w:ascii="UD デジタル 教科書体 NK-R" w:eastAsia="UD デジタル 教科書体 NK-R" w:cs="Times New Roman" w:hint="eastAsia"/>
        </w:rPr>
        <w:tab/>
      </w:r>
      <w:r w:rsidR="001C3015" w:rsidRPr="00227C4E">
        <w:rPr>
          <w:rFonts w:ascii="UD デジタル 教科書体 NK-R" w:eastAsia="UD デジタル 教科書体 NK-R" w:cs="Times New Roman" w:hint="eastAsia"/>
        </w:rPr>
        <w:tab/>
      </w:r>
      <w:r w:rsidR="00243329" w:rsidRPr="00227C4E">
        <w:rPr>
          <w:rFonts w:ascii="UD デジタル 教科書体 NK-R" w:eastAsia="UD デジタル 教科書体 NK-R" w:cs="ＭＳ 明朝" w:hint="eastAsia"/>
        </w:rPr>
        <w:t xml:space="preserve">　　　　　　　　　　　　　　　　　</w:t>
      </w:r>
    </w:p>
    <w:p w:rsidR="001C3015" w:rsidRPr="00227C4E" w:rsidRDefault="00227C4E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>臼杵市長</w:t>
      </w:r>
      <w:r w:rsidR="001C3015"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 xml:space="preserve">　様</w:t>
      </w:r>
      <w:r w:rsidR="001C3015"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="001C3015"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="001C3015"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="001C3015"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="001C3015"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</w:p>
    <w:p w:rsidR="001C3015" w:rsidRPr="00227C4E" w:rsidRDefault="001C3015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</w:p>
    <w:p w:rsidR="001C3015" w:rsidRDefault="001C3015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</w:p>
    <w:p w:rsidR="00C61786" w:rsidRPr="00C61786" w:rsidRDefault="00C61786" w:rsidP="00C61786">
      <w:pPr>
        <w:spacing w:line="360" w:lineRule="exact"/>
        <w:jc w:val="right"/>
        <w:rPr>
          <w:rFonts w:ascii="UD デジタル 教科書体 NK-R" w:eastAsia="UD デジタル 教科書体 NK-R" w:cs="Times New Roman"/>
          <w:sz w:val="24"/>
          <w:szCs w:val="24"/>
        </w:rPr>
      </w:pPr>
      <w:r w:rsidRPr="00C61786">
        <w:rPr>
          <w:rFonts w:ascii="UD デジタル 教科書体 NK-R" w:eastAsia="UD デジタル 教科書体 NK-R" w:cs="Times New Roman" w:hint="eastAsia"/>
          <w:sz w:val="24"/>
          <w:szCs w:val="24"/>
        </w:rPr>
        <w:t xml:space="preserve">〇〇市長　　</w:t>
      </w:r>
      <w:r w:rsidRPr="00C61786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□□　□□□</w:t>
      </w:r>
    </w:p>
    <w:p w:rsidR="00C61786" w:rsidRPr="00227C4E" w:rsidRDefault="00C61786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</w:p>
    <w:p w:rsidR="001C3015" w:rsidRPr="00227C4E" w:rsidRDefault="001C3015" w:rsidP="00227C4E">
      <w:pPr>
        <w:spacing w:line="360" w:lineRule="exact"/>
        <w:jc w:val="center"/>
        <w:rPr>
          <w:rFonts w:ascii="UD デジタル 教科書体 NK-R" w:eastAsia="UD デジタル 教科書体 NK-R" w:cs="Times New Roman"/>
          <w:sz w:val="24"/>
          <w:szCs w:val="24"/>
        </w:rPr>
      </w:pP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 xml:space="preserve">予　防　接　種　</w:t>
      </w:r>
      <w:r w:rsidR="00273819">
        <w:rPr>
          <w:rFonts w:ascii="UD デジタル 教科書体 NK-R" w:eastAsia="UD デジタル 教科書体 NK-R" w:cs="ＭＳ 明朝" w:hint="eastAsia"/>
          <w:sz w:val="24"/>
          <w:szCs w:val="24"/>
        </w:rPr>
        <w:t xml:space="preserve">実　施　</w:t>
      </w: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>依　頼　書</w:t>
      </w:r>
    </w:p>
    <w:p w:rsidR="001C3015" w:rsidRPr="00227C4E" w:rsidRDefault="001C3015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</w:p>
    <w:p w:rsidR="001C3015" w:rsidRPr="00227C4E" w:rsidRDefault="001C3015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</w:p>
    <w:p w:rsidR="00913161" w:rsidRDefault="001C3015" w:rsidP="00913161">
      <w:pPr>
        <w:spacing w:line="360" w:lineRule="exact"/>
        <w:jc w:val="left"/>
        <w:rPr>
          <w:rFonts w:ascii="UD デジタル 教科書体 NK-R" w:eastAsia="UD デジタル 教科書体 NK-R" w:cs="ＭＳ 明朝"/>
          <w:sz w:val="24"/>
          <w:szCs w:val="24"/>
        </w:rPr>
      </w:pP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 xml:space="preserve">　</w:t>
      </w:r>
      <w:r w:rsidR="00913161">
        <w:rPr>
          <w:rFonts w:ascii="UD デジタル 教科書体 NK-R" w:eastAsia="UD デジタル 教科書体 NK-R" w:cs="ＭＳ 明朝" w:hint="eastAsia"/>
          <w:sz w:val="24"/>
          <w:szCs w:val="24"/>
        </w:rPr>
        <w:t>〇〇</w:t>
      </w: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>市に住所を有する下記の者</w:t>
      </w:r>
      <w:r w:rsidR="00913161">
        <w:rPr>
          <w:rFonts w:ascii="UD デジタル 教科書体 NK-R" w:eastAsia="UD デジタル 教科書体 NK-R" w:cs="ＭＳ 明朝" w:hint="eastAsia"/>
          <w:sz w:val="24"/>
          <w:szCs w:val="24"/>
        </w:rPr>
        <w:t>が、定期予防接種を希望していますので、御対応いただきますよう、お願いいたします。</w:t>
      </w:r>
    </w:p>
    <w:p w:rsidR="00913161" w:rsidRDefault="001C3015" w:rsidP="00227C4E">
      <w:pPr>
        <w:spacing w:line="360" w:lineRule="exact"/>
        <w:jc w:val="left"/>
        <w:rPr>
          <w:rFonts w:ascii="UD デジタル 教科書体 NK-R" w:eastAsia="UD デジタル 教科書体 NK-R" w:cs="ＭＳ 明朝"/>
          <w:sz w:val="24"/>
          <w:szCs w:val="24"/>
        </w:rPr>
      </w:pP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 xml:space="preserve">　</w:t>
      </w:r>
      <w:r w:rsidR="00913161">
        <w:rPr>
          <w:rFonts w:ascii="UD デジタル 教科書体 NK-R" w:eastAsia="UD デジタル 教科書体 NK-R" w:cs="ＭＳ 明朝" w:hint="eastAsia"/>
          <w:sz w:val="24"/>
          <w:szCs w:val="24"/>
        </w:rPr>
        <w:t>なお、</w:t>
      </w: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>当該接種に起因する健康被害の救済措置については</w:t>
      </w:r>
      <w:r w:rsidR="00392305"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>、</w:t>
      </w:r>
      <w:r w:rsidR="00273819">
        <w:rPr>
          <w:rFonts w:ascii="UD デジタル 教科書体 NK-R" w:eastAsia="UD デジタル 教科書体 NK-R" w:cs="ＭＳ 明朝" w:hint="eastAsia"/>
          <w:sz w:val="24"/>
          <w:szCs w:val="24"/>
        </w:rPr>
        <w:t>○○</w:t>
      </w: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>市</w:t>
      </w:r>
      <w:r w:rsidR="00273819">
        <w:rPr>
          <w:rFonts w:ascii="UD デジタル 教科書体 NK-R" w:eastAsia="UD デジタル 教科書体 NK-R" w:cs="ＭＳ 明朝" w:hint="eastAsia"/>
          <w:sz w:val="24"/>
          <w:szCs w:val="24"/>
        </w:rPr>
        <w:t>において一切の責任を負いますので申し添えます。</w:t>
      </w:r>
    </w:p>
    <w:p w:rsidR="001C3015" w:rsidRPr="00227C4E" w:rsidRDefault="001C3015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  <w:r w:rsidRPr="00227C4E">
        <w:rPr>
          <w:rFonts w:ascii="UD デジタル 教科書体 NK-R" w:eastAsia="UD デジタル 教科書体 NK-R" w:cs="Times New Roman" w:hint="eastAsia"/>
          <w:sz w:val="24"/>
          <w:szCs w:val="24"/>
        </w:rPr>
        <w:tab/>
      </w:r>
    </w:p>
    <w:p w:rsidR="001C3015" w:rsidRPr="00227C4E" w:rsidRDefault="001C3015" w:rsidP="00227C4E">
      <w:pPr>
        <w:pStyle w:val="a3"/>
        <w:spacing w:line="360" w:lineRule="exact"/>
        <w:rPr>
          <w:rFonts w:ascii="UD デジタル 教科書体 NK-R" w:eastAsia="UD デジタル 教科書体 NK-R" w:cs="Times New Roman"/>
          <w:sz w:val="24"/>
          <w:szCs w:val="24"/>
        </w:rPr>
      </w:pPr>
      <w:r w:rsidRPr="00227C4E">
        <w:rPr>
          <w:rFonts w:ascii="UD デジタル 教科書体 NK-R" w:eastAsia="UD デジタル 教科書体 NK-R" w:cs="ＭＳ 明朝" w:hint="eastAsia"/>
          <w:sz w:val="24"/>
          <w:szCs w:val="24"/>
        </w:rPr>
        <w:t>記</w:t>
      </w:r>
    </w:p>
    <w:p w:rsidR="001C3015" w:rsidRPr="00227C4E" w:rsidRDefault="001C3015" w:rsidP="00227C4E">
      <w:pPr>
        <w:spacing w:line="360" w:lineRule="exact"/>
        <w:rPr>
          <w:rFonts w:ascii="UD デジタル 教科書体 NK-R" w:eastAsia="UD デジタル 教科書体 NK-R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57"/>
        <w:gridCol w:w="2783"/>
        <w:gridCol w:w="900"/>
        <w:gridCol w:w="1800"/>
      </w:tblGrid>
      <w:tr w:rsidR="001C3015" w:rsidRPr="00227C4E" w:rsidTr="00B24B99">
        <w:trPr>
          <w:trHeight w:val="53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1C3015" w:rsidRPr="00B24B99" w:rsidRDefault="001C3015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被接種者名</w:t>
            </w:r>
          </w:p>
        </w:tc>
        <w:tc>
          <w:tcPr>
            <w:tcW w:w="4140" w:type="dxa"/>
            <w:gridSpan w:val="2"/>
            <w:vAlign w:val="center"/>
          </w:tcPr>
          <w:p w:rsidR="001C3015" w:rsidRPr="00227C4E" w:rsidRDefault="001C3015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1C3015" w:rsidRPr="00B24B99" w:rsidRDefault="001C3015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1800" w:type="dxa"/>
            <w:vAlign w:val="center"/>
          </w:tcPr>
          <w:p w:rsidR="001C3015" w:rsidRPr="00227C4E" w:rsidRDefault="001C3015" w:rsidP="00B24B99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</w:tc>
      </w:tr>
      <w:tr w:rsidR="001C3015" w:rsidRPr="00227C4E" w:rsidTr="00B24B99">
        <w:trPr>
          <w:trHeight w:val="527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1C3015" w:rsidRPr="00B24B99" w:rsidRDefault="001C3015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140" w:type="dxa"/>
            <w:gridSpan w:val="2"/>
            <w:vAlign w:val="center"/>
          </w:tcPr>
          <w:p w:rsidR="001C3015" w:rsidRPr="00227C4E" w:rsidRDefault="001C3015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1C3015" w:rsidRPr="00B24B99" w:rsidRDefault="001C3015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1800" w:type="dxa"/>
            <w:vAlign w:val="center"/>
          </w:tcPr>
          <w:p w:rsidR="001C3015" w:rsidRPr="00227C4E" w:rsidRDefault="001C3015" w:rsidP="00EF7A30">
            <w:pPr>
              <w:spacing w:line="360" w:lineRule="exact"/>
              <w:ind w:firstLineChars="200" w:firstLine="475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  <w:r w:rsidRPr="00227C4E"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  <w:t>歳</w:t>
            </w:r>
            <w:r w:rsidR="00243329" w:rsidRPr="00227C4E"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  <w:t xml:space="preserve">　</w:t>
            </w:r>
            <w:r w:rsidR="00B24B99"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  <w:t xml:space="preserve">　　</w:t>
            </w:r>
            <w:r w:rsidRPr="00227C4E"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  <w:t>カ月</w:t>
            </w:r>
          </w:p>
        </w:tc>
      </w:tr>
      <w:tr w:rsidR="000B178E" w:rsidRPr="00227C4E" w:rsidTr="003A213D">
        <w:trPr>
          <w:trHeight w:val="527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0B178E" w:rsidRPr="00B24B99" w:rsidRDefault="000B178E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840" w:type="dxa"/>
            <w:gridSpan w:val="4"/>
            <w:vAlign w:val="center"/>
          </w:tcPr>
          <w:p w:rsidR="000B178E" w:rsidRPr="00227C4E" w:rsidRDefault="000B178E" w:rsidP="000B178E">
            <w:pPr>
              <w:spacing w:line="360" w:lineRule="exact"/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  <w:t>〇〇市</w:t>
            </w:r>
          </w:p>
        </w:tc>
      </w:tr>
      <w:tr w:rsidR="001C3015" w:rsidRPr="00227C4E" w:rsidTr="00B24B99">
        <w:trPr>
          <w:trHeight w:val="513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1C3015" w:rsidRPr="00B24B99" w:rsidRDefault="001C3015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保護者氏名</w:t>
            </w:r>
          </w:p>
        </w:tc>
        <w:tc>
          <w:tcPr>
            <w:tcW w:w="4140" w:type="dxa"/>
            <w:gridSpan w:val="2"/>
            <w:vAlign w:val="center"/>
          </w:tcPr>
          <w:p w:rsidR="001C3015" w:rsidRPr="00227C4E" w:rsidRDefault="001C3015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1C3015" w:rsidRPr="00B24B99" w:rsidRDefault="001C3015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続　柄</w:t>
            </w:r>
          </w:p>
        </w:tc>
        <w:tc>
          <w:tcPr>
            <w:tcW w:w="1800" w:type="dxa"/>
            <w:vAlign w:val="center"/>
          </w:tcPr>
          <w:p w:rsidR="001C3015" w:rsidRPr="00227C4E" w:rsidRDefault="001C3015" w:rsidP="00B24B99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</w:tc>
      </w:tr>
      <w:tr w:rsidR="00CE6BB2" w:rsidRPr="00227C4E" w:rsidTr="00B24B99">
        <w:trPr>
          <w:trHeight w:val="513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CE6BB2" w:rsidRPr="00B24B99" w:rsidRDefault="003C61C7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ＭＳ 明朝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840" w:type="dxa"/>
            <w:gridSpan w:val="4"/>
            <w:vAlign w:val="center"/>
          </w:tcPr>
          <w:p w:rsidR="00CE6BB2" w:rsidRPr="00227C4E" w:rsidRDefault="00CE6BB2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</w:tc>
      </w:tr>
      <w:tr w:rsidR="00121A0C" w:rsidRPr="00227C4E" w:rsidTr="00B24B99">
        <w:trPr>
          <w:trHeight w:val="598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121A0C" w:rsidRPr="00B24B99" w:rsidRDefault="00CE6BB2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Times New Roman" w:hint="eastAsia"/>
                <w:b/>
                <w:sz w:val="24"/>
                <w:szCs w:val="24"/>
              </w:rPr>
              <w:t>滞在地</w:t>
            </w:r>
          </w:p>
        </w:tc>
        <w:tc>
          <w:tcPr>
            <w:tcW w:w="6840" w:type="dxa"/>
            <w:gridSpan w:val="4"/>
            <w:vAlign w:val="center"/>
          </w:tcPr>
          <w:p w:rsidR="00121A0C" w:rsidRPr="00227C4E" w:rsidRDefault="00913161" w:rsidP="00EF7A30">
            <w:pPr>
              <w:spacing w:line="360" w:lineRule="exact"/>
              <w:rPr>
                <w:rFonts w:ascii="UD デジタル 教科書体 NK-R" w:eastAsia="UD デジタル 教科書体 NK-R" w:cs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  <w:t>臼杵市</w:t>
            </w:r>
          </w:p>
        </w:tc>
      </w:tr>
      <w:tr w:rsidR="000B178E" w:rsidRPr="00227C4E" w:rsidTr="00B24B99">
        <w:trPr>
          <w:trHeight w:val="598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0B178E" w:rsidRPr="00B24B99" w:rsidRDefault="000B178E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 w:hint="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cs="Times New Roman" w:hint="eastAsia"/>
                <w:b/>
                <w:sz w:val="24"/>
                <w:szCs w:val="24"/>
              </w:rPr>
              <w:t>依頼理由</w:t>
            </w:r>
          </w:p>
        </w:tc>
        <w:tc>
          <w:tcPr>
            <w:tcW w:w="6840" w:type="dxa"/>
            <w:gridSpan w:val="4"/>
            <w:vAlign w:val="center"/>
          </w:tcPr>
          <w:p w:rsidR="000B178E" w:rsidRDefault="000B178E" w:rsidP="00EF7A30">
            <w:pPr>
              <w:spacing w:line="360" w:lineRule="exact"/>
              <w:rPr>
                <w:rFonts w:ascii="UD デジタル 教科書体 NK-R" w:eastAsia="UD デジタル 教科書体 NK-R" w:cs="ＭＳ 明朝" w:hint="eastAsia"/>
                <w:sz w:val="24"/>
                <w:szCs w:val="24"/>
              </w:rPr>
            </w:pPr>
          </w:p>
        </w:tc>
      </w:tr>
      <w:tr w:rsidR="001C3015" w:rsidRPr="00227C4E" w:rsidTr="000B178E">
        <w:trPr>
          <w:trHeight w:val="168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1C3015" w:rsidRPr="00B24B99" w:rsidRDefault="001C3015" w:rsidP="00EF7A30">
            <w:pPr>
              <w:spacing w:line="360" w:lineRule="exact"/>
              <w:jc w:val="center"/>
              <w:rPr>
                <w:rFonts w:ascii="UD デジタル 教科書体 NK-R" w:eastAsia="UD デジタル 教科書体 NK-R" w:cs="Times New Roman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予防接種名</w:t>
            </w:r>
          </w:p>
        </w:tc>
        <w:tc>
          <w:tcPr>
            <w:tcW w:w="6840" w:type="dxa"/>
            <w:gridSpan w:val="4"/>
            <w:vAlign w:val="center"/>
          </w:tcPr>
          <w:p w:rsidR="000C1CB2" w:rsidRPr="00227C4E" w:rsidRDefault="000C1CB2" w:rsidP="00EF7A30">
            <w:pPr>
              <w:spacing w:line="360" w:lineRule="exact"/>
              <w:rPr>
                <w:rFonts w:ascii="UD デジタル 教科書体 NK-R" w:eastAsia="UD デジタル 教科書体 NK-R" w:cs="Times New Roman"/>
                <w:sz w:val="24"/>
                <w:szCs w:val="24"/>
              </w:rPr>
            </w:pPr>
          </w:p>
        </w:tc>
      </w:tr>
      <w:tr w:rsidR="00B24B99" w:rsidRPr="00CE6BB2" w:rsidTr="00E145E2">
        <w:trPr>
          <w:trHeight w:val="687"/>
        </w:trPr>
        <w:tc>
          <w:tcPr>
            <w:tcW w:w="2797" w:type="dxa"/>
            <w:gridSpan w:val="2"/>
            <w:shd w:val="clear" w:color="auto" w:fill="F2F2F2" w:themeFill="background1" w:themeFillShade="F2"/>
            <w:vAlign w:val="center"/>
          </w:tcPr>
          <w:p w:rsidR="00B24B99" w:rsidRPr="00B24B99" w:rsidRDefault="00B24B99" w:rsidP="007B5BF1">
            <w:pPr>
              <w:spacing w:line="360" w:lineRule="exact"/>
              <w:rPr>
                <w:rFonts w:ascii="UD デジタル 教科書体 NK-R" w:eastAsia="UD デジタル 教科書体 NK-R" w:cs="ＭＳ 明朝"/>
                <w:b/>
                <w:sz w:val="24"/>
                <w:szCs w:val="24"/>
              </w:rPr>
            </w:pPr>
            <w:r w:rsidRPr="00B24B99">
              <w:rPr>
                <w:rFonts w:ascii="UD デジタル 教科書体 NK-R" w:eastAsia="UD デジタル 教科書体 NK-R" w:cs="ＭＳ 明朝" w:hint="eastAsia"/>
                <w:b/>
                <w:sz w:val="24"/>
                <w:szCs w:val="24"/>
              </w:rPr>
              <w:t>接種を希望する医療機関</w:t>
            </w:r>
          </w:p>
        </w:tc>
        <w:tc>
          <w:tcPr>
            <w:tcW w:w="5483" w:type="dxa"/>
            <w:gridSpan w:val="3"/>
            <w:vAlign w:val="center"/>
          </w:tcPr>
          <w:p w:rsidR="00B24B99" w:rsidRPr="00CE6BB2" w:rsidRDefault="00B24B99" w:rsidP="007B5BF1">
            <w:pPr>
              <w:spacing w:line="360" w:lineRule="exact"/>
              <w:rPr>
                <w:rFonts w:ascii="UD デジタル 教科書体 NK-R" w:eastAsia="UD デジタル 教科書体 NK-R" w:cs="ＭＳ 明朝"/>
                <w:sz w:val="24"/>
                <w:szCs w:val="24"/>
              </w:rPr>
            </w:pPr>
          </w:p>
        </w:tc>
      </w:tr>
    </w:tbl>
    <w:p w:rsidR="003C61C7" w:rsidRPr="00227C4E" w:rsidRDefault="003C61C7" w:rsidP="003C61C7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</w:p>
    <w:p w:rsidR="001C3015" w:rsidRPr="00227C4E" w:rsidRDefault="003C61C7" w:rsidP="00227C4E">
      <w:pPr>
        <w:spacing w:line="360" w:lineRule="exact"/>
        <w:jc w:val="left"/>
        <w:rPr>
          <w:rFonts w:ascii="UD デジタル 教科書体 NK-R" w:eastAsia="UD デジタル 教科書体 NK-R" w:cs="Times New Roman"/>
          <w:sz w:val="24"/>
          <w:szCs w:val="24"/>
        </w:rPr>
      </w:pPr>
      <w:bookmarkStart w:id="0" w:name="_GoBack"/>
      <w:bookmarkEnd w:id="0"/>
      <w:r w:rsidRPr="003C61C7">
        <w:rPr>
          <w:rFonts w:ascii="UD デジタル 教科書体 NK-R" w:eastAsia="UD デジタル 教科書体 NK-R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619125</wp:posOffset>
                </wp:positionV>
                <wp:extent cx="2167890" cy="981075"/>
                <wp:effectExtent l="0" t="0" r="2286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C7" w:rsidRPr="00EF7A30" w:rsidRDefault="003C61C7" w:rsidP="00EF7A3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F7A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連絡先</w:t>
                            </w:r>
                          </w:p>
                          <w:p w:rsidR="003C61C7" w:rsidRPr="00EF7A30" w:rsidRDefault="003C61C7" w:rsidP="00EF7A3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F7A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《</w:t>
                            </w:r>
                            <w:r w:rsidR="00EF7A30" w:rsidRPr="00EF7A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郵便番号</w:t>
                            </w:r>
                            <w:r w:rsidRPr="00EF7A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》</w:t>
                            </w:r>
                          </w:p>
                          <w:p w:rsidR="00EF7A30" w:rsidRPr="00EF7A30" w:rsidRDefault="00EF7A30" w:rsidP="00EF7A3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F7A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〇〇市・・・・・・・・</w:t>
                            </w:r>
                          </w:p>
                          <w:p w:rsidR="00EF7A30" w:rsidRPr="00EF7A30" w:rsidRDefault="00EF7A30" w:rsidP="00EF7A3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F7A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話：***-****-****</w:t>
                            </w:r>
                          </w:p>
                          <w:p w:rsidR="00EF7A30" w:rsidRPr="00EF7A30" w:rsidRDefault="00EF7A30" w:rsidP="00EF7A3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F7A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担当：▲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0.2pt;margin-top:48.75pt;width:170.7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">
                <v:textbox>
                  <w:txbxContent>
                    <w:p w:rsidR="003C61C7" w:rsidRPr="00EF7A30" w:rsidRDefault="003C61C7" w:rsidP="00EF7A30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F7A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連絡先</w:t>
                      </w:r>
                    </w:p>
                    <w:p w:rsidR="003C61C7" w:rsidRPr="00EF7A30" w:rsidRDefault="003C61C7" w:rsidP="00EF7A30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F7A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《</w:t>
                      </w:r>
                      <w:r w:rsidR="00EF7A30" w:rsidRPr="00EF7A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郵便番号</w:t>
                      </w:r>
                      <w:r w:rsidRPr="00EF7A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》</w:t>
                      </w:r>
                    </w:p>
                    <w:p w:rsidR="00EF7A30" w:rsidRPr="00EF7A30" w:rsidRDefault="00EF7A30" w:rsidP="00EF7A30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F7A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〇〇市・・・・・・・・</w:t>
                      </w:r>
                    </w:p>
                    <w:p w:rsidR="00EF7A30" w:rsidRPr="00EF7A30" w:rsidRDefault="00EF7A30" w:rsidP="00EF7A30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F7A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話：***-****-****</w:t>
                      </w:r>
                    </w:p>
                    <w:p w:rsidR="00EF7A30" w:rsidRPr="00EF7A30" w:rsidRDefault="00EF7A30" w:rsidP="00EF7A30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F7A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担当：▲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3015" w:rsidRPr="00227C4E" w:rsidSect="00BE3A6D">
      <w:pgSz w:w="11906" w:h="16838"/>
      <w:pgMar w:top="1077" w:right="1701" w:bottom="900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0C" w:rsidRDefault="00121A0C" w:rsidP="009D3BC5">
      <w:r>
        <w:separator/>
      </w:r>
    </w:p>
  </w:endnote>
  <w:endnote w:type="continuationSeparator" w:id="0">
    <w:p w:rsidR="00121A0C" w:rsidRDefault="00121A0C" w:rsidP="009D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0C" w:rsidRDefault="00121A0C" w:rsidP="009D3BC5">
      <w:r>
        <w:separator/>
      </w:r>
    </w:p>
  </w:footnote>
  <w:footnote w:type="continuationSeparator" w:id="0">
    <w:p w:rsidR="00121A0C" w:rsidRDefault="00121A0C" w:rsidP="009D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AD"/>
    <w:rsid w:val="00022A49"/>
    <w:rsid w:val="00024724"/>
    <w:rsid w:val="00036DAE"/>
    <w:rsid w:val="000B178E"/>
    <w:rsid w:val="000C1CB2"/>
    <w:rsid w:val="00121A0C"/>
    <w:rsid w:val="00134546"/>
    <w:rsid w:val="0015555E"/>
    <w:rsid w:val="00181026"/>
    <w:rsid w:val="001C3015"/>
    <w:rsid w:val="001C49AD"/>
    <w:rsid w:val="00227C4E"/>
    <w:rsid w:val="00243329"/>
    <w:rsid w:val="00273819"/>
    <w:rsid w:val="00300B36"/>
    <w:rsid w:val="003538FB"/>
    <w:rsid w:val="00354AAD"/>
    <w:rsid w:val="00392305"/>
    <w:rsid w:val="003C61C7"/>
    <w:rsid w:val="004509AC"/>
    <w:rsid w:val="004807A3"/>
    <w:rsid w:val="00485541"/>
    <w:rsid w:val="004D0A70"/>
    <w:rsid w:val="004F155C"/>
    <w:rsid w:val="00570A3F"/>
    <w:rsid w:val="005E4578"/>
    <w:rsid w:val="0066739C"/>
    <w:rsid w:val="007277A0"/>
    <w:rsid w:val="007540BB"/>
    <w:rsid w:val="00761A75"/>
    <w:rsid w:val="007B2754"/>
    <w:rsid w:val="00890272"/>
    <w:rsid w:val="008B28BC"/>
    <w:rsid w:val="008D6382"/>
    <w:rsid w:val="00913161"/>
    <w:rsid w:val="00916EB5"/>
    <w:rsid w:val="009A519F"/>
    <w:rsid w:val="009D3BC5"/>
    <w:rsid w:val="00A04742"/>
    <w:rsid w:val="00AE3B7C"/>
    <w:rsid w:val="00B24B99"/>
    <w:rsid w:val="00BB28D8"/>
    <w:rsid w:val="00BE3A6D"/>
    <w:rsid w:val="00C61786"/>
    <w:rsid w:val="00CC3EC3"/>
    <w:rsid w:val="00CE6BB2"/>
    <w:rsid w:val="00D3243C"/>
    <w:rsid w:val="00DC0A01"/>
    <w:rsid w:val="00E145E2"/>
    <w:rsid w:val="00ED63D7"/>
    <w:rsid w:val="00EF7A30"/>
    <w:rsid w:val="00F025EE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D2D5BA"/>
  <w15:docId w15:val="{97DF7809-25B3-4AA6-9BA4-4E64B5E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8B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D638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0356D"/>
    <w:rPr>
      <w:rFonts w:cs="Century"/>
      <w:szCs w:val="21"/>
    </w:rPr>
  </w:style>
  <w:style w:type="paragraph" w:styleId="a5">
    <w:name w:val="Closing"/>
    <w:basedOn w:val="a"/>
    <w:link w:val="a6"/>
    <w:uiPriority w:val="99"/>
    <w:rsid w:val="008D638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0356D"/>
    <w:rPr>
      <w:rFonts w:cs="Century"/>
      <w:szCs w:val="21"/>
    </w:rPr>
  </w:style>
  <w:style w:type="table" w:styleId="a7">
    <w:name w:val="Table Grid"/>
    <w:basedOn w:val="a1"/>
    <w:uiPriority w:val="99"/>
    <w:rsid w:val="008D638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3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3BC5"/>
    <w:rPr>
      <w:rFonts w:cs="Century"/>
      <w:szCs w:val="21"/>
    </w:rPr>
  </w:style>
  <w:style w:type="paragraph" w:styleId="aa">
    <w:name w:val="footer"/>
    <w:basedOn w:val="a"/>
    <w:link w:val="ab"/>
    <w:uiPriority w:val="99"/>
    <w:unhideWhenUsed/>
    <w:rsid w:val="009D3B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3BC5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543C-8C3B-4B93-85B7-12C6A79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杵市役所</dc:creator>
  <cp:lastModifiedBy>8013</cp:lastModifiedBy>
  <cp:revision>14</cp:revision>
  <cp:lastPrinted>2012-07-24T01:30:00Z</cp:lastPrinted>
  <dcterms:created xsi:type="dcterms:W3CDTF">2016-05-10T01:35:00Z</dcterms:created>
  <dcterms:modified xsi:type="dcterms:W3CDTF">2024-05-16T07:16:00Z</dcterms:modified>
</cp:coreProperties>
</file>